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9DD4C8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981D4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981D4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5AB33BD3" w14:textId="56CD1784" w:rsidR="00B932C3" w:rsidRDefault="00B932C3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6В0</w:t>
      </w:r>
      <w:r w:rsidR="00425325">
        <w:rPr>
          <w:b/>
          <w:sz w:val="20"/>
          <w:szCs w:val="20"/>
          <w:lang w:val="kk-KZ"/>
        </w:rPr>
        <w:t>7109</w:t>
      </w:r>
      <w:r>
        <w:rPr>
          <w:b/>
          <w:sz w:val="20"/>
          <w:szCs w:val="20"/>
          <w:lang w:val="kk-KZ"/>
        </w:rPr>
        <w:t>-</w:t>
      </w:r>
      <w:r w:rsidR="00425325">
        <w:rPr>
          <w:b/>
          <w:sz w:val="20"/>
          <w:szCs w:val="20"/>
          <w:lang w:val="kk-KZ"/>
        </w:rPr>
        <w:t>Өндірістік электроника және басқару жүйелері</w:t>
      </w:r>
      <w:r w:rsidRPr="00862F89">
        <w:rPr>
          <w:b/>
          <w:sz w:val="20"/>
          <w:szCs w:val="20"/>
          <w:lang w:val="kk-KZ"/>
        </w:rPr>
        <w:t>»</w:t>
      </w:r>
      <w:r>
        <w:rPr>
          <w:b/>
          <w:sz w:val="20"/>
          <w:szCs w:val="20"/>
          <w:lang w:val="kk-KZ"/>
        </w:rPr>
        <w:t xml:space="preserve"> </w:t>
      </w:r>
    </w:p>
    <w:p w14:paraId="08DD5C4C" w14:textId="290AEBD7" w:rsidR="00227FC8" w:rsidRDefault="00B77F6B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8AB874E" w14:textId="77777777" w:rsidR="00035F97" w:rsidRPr="00035F97" w:rsidRDefault="00035F97" w:rsidP="00035F97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4A5C7A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6E84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551D6D">
        <w:trPr>
          <w:trHeight w:val="1345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C0E2F" w14:textId="5A430051" w:rsidR="003224F8" w:rsidRPr="003224F8" w:rsidRDefault="009F2431" w:rsidP="003224F8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  <w:lang w:val="en-US"/>
              </w:rPr>
              <w:t>D</w:t>
            </w:r>
            <w:r w:rsidR="003224F8">
              <w:rPr>
                <w:sz w:val="20"/>
                <w:szCs w:val="20"/>
                <w:lang w:val="en-US"/>
              </w:rPr>
              <w:t>IU</w:t>
            </w:r>
            <w:r w:rsidR="003224F8" w:rsidRPr="003224F8">
              <w:rPr>
                <w:sz w:val="20"/>
                <w:szCs w:val="20"/>
              </w:rPr>
              <w:t xml:space="preserve"> 1203, </w:t>
            </w:r>
            <w:r w:rsidR="003224F8">
              <w:rPr>
                <w:sz w:val="20"/>
                <w:szCs w:val="20"/>
                <w:lang w:val="en-US"/>
              </w:rPr>
              <w:t>DIU</w:t>
            </w:r>
            <w:r w:rsidR="003224F8">
              <w:rPr>
                <w:sz w:val="20"/>
                <w:szCs w:val="20"/>
              </w:rPr>
              <w:t xml:space="preserve"> 1206</w:t>
            </w:r>
          </w:p>
          <w:p w14:paraId="5604C44C" w14:textId="59E6EDCE" w:rsidR="00AB0852" w:rsidRPr="00C82352" w:rsidRDefault="00C82352" w:rsidP="003224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ифференциалдық </w:t>
            </w:r>
            <w:r w:rsidR="003224F8">
              <w:rPr>
                <w:sz w:val="20"/>
                <w:szCs w:val="20"/>
                <w:lang w:val="kk-KZ"/>
              </w:rPr>
              <w:t xml:space="preserve">және интегралдық </w:t>
            </w:r>
            <w:r>
              <w:rPr>
                <w:sz w:val="20"/>
                <w:szCs w:val="20"/>
                <w:lang w:val="kk-KZ"/>
              </w:rPr>
              <w:t>теңдеулер</w:t>
            </w:r>
            <w:bookmarkEnd w:id="0"/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88E9CB" w:rsidR="00AB0852" w:rsidRPr="00C82352" w:rsidRDefault="00C82352">
            <w:pPr>
              <w:jc w:val="center"/>
              <w:rPr>
                <w:sz w:val="20"/>
                <w:szCs w:val="20"/>
              </w:rPr>
            </w:pPr>
            <w:r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5425276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9238C83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45C9117" w:rsidR="00AB0852" w:rsidRPr="00C82352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A48AA78" w:rsidR="00AB0852" w:rsidRPr="00C82352" w:rsidRDefault="00551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153A71A" w:rsidR="00AB0852" w:rsidRPr="009B39E3" w:rsidRDefault="009B39E3" w:rsidP="00C82352">
            <w:pPr>
              <w:jc w:val="center"/>
              <w:rPr>
                <w:sz w:val="20"/>
                <w:szCs w:val="20"/>
                <w:lang w:val="kk-KZ"/>
              </w:rPr>
            </w:pPr>
            <w:r w:rsidRPr="009B39E3">
              <w:rPr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425325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8235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15284AF7" w:rsidR="00A77510" w:rsidRPr="00C82352" w:rsidRDefault="00C82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C82352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682316D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0D62E80F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тер шығар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31BBB258" w:rsidR="00A77510" w:rsidRPr="009F2431" w:rsidRDefault="009F2431" w:rsidP="00675424">
            <w:pPr>
              <w:rPr>
                <w:sz w:val="20"/>
                <w:szCs w:val="20"/>
                <w:lang w:val="kk-KZ"/>
              </w:rPr>
            </w:pPr>
            <w:r w:rsidRPr="009F2431">
              <w:rPr>
                <w:sz w:val="20"/>
                <w:szCs w:val="20"/>
                <w:lang w:val="kk-KZ"/>
              </w:rPr>
              <w:t>жазбаша</w:t>
            </w:r>
            <w:r w:rsidR="00C82352" w:rsidRPr="009F2431">
              <w:rPr>
                <w:sz w:val="20"/>
                <w:szCs w:val="20"/>
                <w:lang w:val="kk-KZ"/>
              </w:rPr>
              <w:t>, оффлайн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293AF0A" w:rsidR="00A77510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тахан Нилупар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ға оқытушы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 w:rsidR="00C82352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4A79EA3" w:rsidR="00A77510" w:rsidRPr="003F2DC5" w:rsidRDefault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</w:t>
            </w:r>
            <w:r w:rsidR="00C82352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F8058F6" w:rsidR="00A77510" w:rsidRPr="003F2DC5" w:rsidRDefault="00C82352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-70</w:t>
            </w:r>
            <w:r w:rsidR="00B932C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30-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7FBC8B98" w:rsidR="00A77510" w:rsidRPr="00981D4F" w:rsidRDefault="00B932C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тахан Нилупар, аға оқытушы, </w:t>
            </w:r>
            <w:r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32C3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B932C3" w:rsidRPr="003F2DC5" w:rsidRDefault="00B932C3" w:rsidP="00B932C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2D7D754F" w:rsidR="00B932C3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B932C3" w:rsidRPr="003F2DC5" w:rsidRDefault="00B932C3" w:rsidP="00B93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32C3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B932C3" w:rsidRPr="003F2DC5" w:rsidRDefault="00B932C3" w:rsidP="00B932C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6C1BE185" w:rsidR="00B932C3" w:rsidRPr="009F2431" w:rsidRDefault="00B932C3" w:rsidP="00B932C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8-701-106-30-50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B932C3" w:rsidRPr="003F2DC5" w:rsidRDefault="00B932C3" w:rsidP="00B93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0CE359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C8235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1EBD3B4" w:rsidR="00A02A85" w:rsidRPr="00C82352" w:rsidRDefault="00A02A85" w:rsidP="006D6F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352" w:rsidRPr="00425325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23D1F1F2" w14:textId="77777777" w:rsidR="00C82352" w:rsidRPr="00EA0B55" w:rsidRDefault="00C82352" w:rsidP="00C82352">
            <w:pPr>
              <w:jc w:val="both"/>
              <w:rPr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>
              <w:rPr>
                <w:rFonts w:eastAsia="Calibri"/>
                <w:sz w:val="20"/>
                <w:lang w:val="kk-KZ"/>
              </w:rPr>
              <w:t>С</w:t>
            </w:r>
            <w:r w:rsidRPr="00EA0B55">
              <w:rPr>
                <w:rFonts w:eastAsia="Calibri"/>
                <w:sz w:val="20"/>
                <w:lang w:val="kk-KZ"/>
              </w:rPr>
              <w:t>туденттерді д</w:t>
            </w:r>
            <w:r w:rsidRPr="00EA0B55">
              <w:rPr>
                <w:sz w:val="20"/>
                <w:lang w:val="kk-KZ"/>
              </w:rPr>
              <w:t xml:space="preserve">ифференциалдық теңдеулерге қойылған бастапқы </w:t>
            </w:r>
            <w:r>
              <w:rPr>
                <w:sz w:val="20"/>
                <w:lang w:val="kk-KZ"/>
              </w:rPr>
              <w:t>және</w:t>
            </w:r>
            <w:r w:rsidRPr="00EA0B55">
              <w:rPr>
                <w:sz w:val="20"/>
                <w:lang w:val="kk-KZ"/>
              </w:rPr>
              <w:t xml:space="preserve"> шеттік есептердің теориясы мен оларды шешудің әдістерімен таныстыру</w:t>
            </w:r>
          </w:p>
          <w:p w14:paraId="764CCBDD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5590F7DB" w:rsidR="00C82352" w:rsidRPr="00C82352" w:rsidRDefault="00C82352" w:rsidP="00C82352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36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</w:t>
            </w:r>
          </w:p>
        </w:tc>
        <w:tc>
          <w:tcPr>
            <w:tcW w:w="2693" w:type="dxa"/>
            <w:gridSpan w:val="2"/>
          </w:tcPr>
          <w:p w14:paraId="5272881B" w14:textId="0528760A" w:rsidR="00C82352" w:rsidRPr="00C82352" w:rsidRDefault="00C82352" w:rsidP="00C823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82352">
              <w:rPr>
                <w:bCs/>
                <w:sz w:val="20"/>
                <w:szCs w:val="20"/>
                <w:lang w:val="kk-KZ"/>
              </w:rPr>
              <w:t>1.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н білу</w:t>
            </w:r>
          </w:p>
        </w:tc>
      </w:tr>
      <w:tr w:rsidR="00C82352" w:rsidRPr="00425325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6D39B879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82352">
              <w:rPr>
                <w:sz w:val="20"/>
                <w:szCs w:val="20"/>
                <w:lang w:val="kk-KZ"/>
              </w:rPr>
              <w:t>1.2</w:t>
            </w:r>
            <w:r w:rsidRPr="00A03E15">
              <w:rPr>
                <w:sz w:val="20"/>
                <w:szCs w:val="20"/>
                <w:lang w:val="kk-KZ"/>
              </w:rPr>
              <w:t xml:space="preserve"> Математикалық моделі дифференциалдық </w:t>
            </w:r>
            <w:r w:rsidRPr="00A03E15">
              <w:rPr>
                <w:color w:val="000000"/>
                <w:sz w:val="20"/>
                <w:szCs w:val="20"/>
                <w:lang w:val="kk-KZ"/>
              </w:rPr>
              <w:t>теңдеулерге келтірілетін жаратылыстанудың қолданбалы есептері туралы түсініктерінің болуы</w:t>
            </w:r>
          </w:p>
        </w:tc>
      </w:tr>
      <w:tr w:rsidR="00C82352" w:rsidRPr="00425325" w14:paraId="6FDE64CE" w14:textId="77777777" w:rsidTr="04599562">
        <w:trPr>
          <w:trHeight w:val="152"/>
        </w:trPr>
        <w:tc>
          <w:tcPr>
            <w:tcW w:w="2411" w:type="dxa"/>
            <w:vMerge/>
          </w:tcPr>
          <w:p w14:paraId="5F370721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D196FDA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E4E97E" w14:textId="4F8061AB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</w:t>
            </w:r>
            <w:r w:rsidRPr="00866B75">
              <w:rPr>
                <w:sz w:val="20"/>
                <w:lang w:val="kk-KZ"/>
              </w:rPr>
              <w:t xml:space="preserve">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түсіну</w:t>
            </w:r>
          </w:p>
        </w:tc>
      </w:tr>
      <w:tr w:rsidR="00931DE8" w:rsidRPr="00425325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8235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6F4F4115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2.</w:t>
            </w:r>
            <w:r w:rsidR="00C82352" w:rsidRPr="002B7A24">
              <w:rPr>
                <w:sz w:val="20"/>
                <w:lang w:val="kk-KZ"/>
              </w:rPr>
              <w:t xml:space="preserve"> Бірінші ретті дифференциалдық теңдеулер</w:t>
            </w:r>
            <w:r w:rsidR="00C82352">
              <w:rPr>
                <w:sz w:val="20"/>
                <w:lang w:val="kk-KZ"/>
              </w:rPr>
              <w:t>ді шешудің негізгі әдістері</w:t>
            </w:r>
          </w:p>
        </w:tc>
        <w:tc>
          <w:tcPr>
            <w:tcW w:w="2693" w:type="dxa"/>
            <w:gridSpan w:val="2"/>
          </w:tcPr>
          <w:p w14:paraId="01B00815" w14:textId="7286C6DC" w:rsidR="00A02A85" w:rsidRPr="00E65F62" w:rsidRDefault="00A02A85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51D6D">
              <w:rPr>
                <w:color w:val="000000"/>
                <w:sz w:val="20"/>
                <w:szCs w:val="20"/>
                <w:lang w:val="kk-KZ"/>
              </w:rPr>
              <w:t>2.1</w:t>
            </w:r>
            <w:r w:rsidR="00C823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235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C82352">
              <w:rPr>
                <w:sz w:val="20"/>
                <w:lang w:val="kk-KZ"/>
              </w:rPr>
              <w:t>улердің интегралданатын типтерінің белгілерін  білу</w:t>
            </w:r>
          </w:p>
        </w:tc>
      </w:tr>
      <w:tr w:rsidR="00C82352" w:rsidRPr="00425325" w14:paraId="6DB6C3F6" w14:textId="77777777" w:rsidTr="04599562">
        <w:trPr>
          <w:trHeight w:val="76"/>
        </w:trPr>
        <w:tc>
          <w:tcPr>
            <w:tcW w:w="2411" w:type="dxa"/>
            <w:vMerge/>
          </w:tcPr>
          <w:p w14:paraId="747DEDD0" w14:textId="77777777" w:rsidR="00C82352" w:rsidRPr="00C8235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E192872" w14:textId="77777777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63155D6" w14:textId="7C4A7F10" w:rsidR="00C82352" w:rsidRPr="00E65F62" w:rsidRDefault="00C82352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E65F62">
              <w:rPr>
                <w:sz w:val="20"/>
                <w:lang w:val="kk-KZ"/>
              </w:rPr>
              <w:t>улердің интегралданатын типтерін шешудің әдістерін меңгеру</w:t>
            </w:r>
          </w:p>
        </w:tc>
      </w:tr>
      <w:tr w:rsidR="00931DE8" w:rsidRPr="00425325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3D043566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2.3</w:t>
            </w:r>
            <w:r w:rsidR="00E65F62">
              <w:rPr>
                <w:sz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  <w:r w:rsidR="00E65F62">
              <w:rPr>
                <w:sz w:val="20"/>
                <w:lang w:val="kk-KZ"/>
              </w:rPr>
              <w:t xml:space="preserve"> әдістерін білу</w:t>
            </w:r>
          </w:p>
        </w:tc>
      </w:tr>
      <w:tr w:rsidR="00931DE8" w:rsidRPr="0042532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F6C1CA8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3.</w:t>
            </w:r>
            <w:r w:rsidR="00C82352" w:rsidRPr="002B7A24">
              <w:rPr>
                <w:sz w:val="20"/>
                <w:lang w:val="kk-KZ"/>
              </w:rPr>
              <w:t xml:space="preserve"> Жоғарғы ретті дифференциалдық </w:t>
            </w:r>
            <w:r w:rsidR="00C82352" w:rsidRPr="00A03E15">
              <w:rPr>
                <w:sz w:val="20"/>
                <w:lang w:val="kk-KZ"/>
              </w:rPr>
              <w:t>теңдеулер</w:t>
            </w:r>
            <w:r w:rsidR="00C82352">
              <w:rPr>
                <w:sz w:val="20"/>
                <w:lang w:val="kk-KZ"/>
              </w:rPr>
              <w:t>ді</w:t>
            </w:r>
            <w:r w:rsidR="00C82352" w:rsidRPr="00A03E15">
              <w:rPr>
                <w:color w:val="000000"/>
                <w:sz w:val="20"/>
                <w:lang w:val="kk-KZ"/>
              </w:rPr>
              <w:t xml:space="preserve"> </w:t>
            </w:r>
            <w:r w:rsidR="00C82352">
              <w:rPr>
                <w:sz w:val="20"/>
                <w:lang w:val="kk-KZ"/>
              </w:rPr>
              <w:t>шешудің негізгі әдістері</w:t>
            </w:r>
          </w:p>
        </w:tc>
        <w:tc>
          <w:tcPr>
            <w:tcW w:w="2693" w:type="dxa"/>
            <w:gridSpan w:val="2"/>
          </w:tcPr>
          <w:p w14:paraId="31021E48" w14:textId="42A78AB3" w:rsidR="00A02A85" w:rsidRPr="00E65F62" w:rsidRDefault="00A02A85" w:rsidP="00E65F62">
            <w:pPr>
              <w:pStyle w:val="aff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1D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.1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="00E65F62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фференциалдық теңдеулерге арналған бастапқы есептерді шешудің әдістері</w:t>
            </w:r>
            <w:r w:rsidR="00E65F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ілу</w:t>
            </w:r>
            <w:r w:rsidR="00E65F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C82352" w:rsidRPr="00425325" w14:paraId="018525CA" w14:textId="77777777" w:rsidTr="04599562">
        <w:trPr>
          <w:trHeight w:val="84"/>
        </w:trPr>
        <w:tc>
          <w:tcPr>
            <w:tcW w:w="2411" w:type="dxa"/>
            <w:vMerge/>
          </w:tcPr>
          <w:p w14:paraId="0806F1F4" w14:textId="77777777" w:rsidR="00C82352" w:rsidRPr="00E65F6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D7CC8A7" w14:textId="77777777" w:rsidR="00C82352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72A6C30" w14:textId="36D46353" w:rsidR="00C82352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2</w:t>
            </w:r>
            <w:r w:rsidR="00E65F62" w:rsidRPr="00A03E15">
              <w:rPr>
                <w:color w:val="000000"/>
                <w:sz w:val="20"/>
                <w:szCs w:val="20"/>
                <w:lang w:val="kk-KZ"/>
              </w:rPr>
              <w:t xml:space="preserve"> Д</w:t>
            </w:r>
            <w:r w:rsidR="00E65F62" w:rsidRPr="00A03E15">
              <w:rPr>
                <w:sz w:val="20"/>
                <w:szCs w:val="20"/>
                <w:lang w:val="kk-KZ"/>
              </w:rPr>
              <w:t>ифференциалдық теңдеулерге арналған шеттік есептерді шешудің әдістері туралы түсініктердің болуы</w:t>
            </w:r>
          </w:p>
        </w:tc>
      </w:tr>
      <w:tr w:rsidR="00931DE8" w:rsidRPr="00425325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6DEA704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3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>
              <w:rPr>
                <w:bCs/>
                <w:sz w:val="20"/>
                <w:szCs w:val="20"/>
                <w:lang w:val="kk-KZ"/>
              </w:rPr>
              <w:t>Сызықты д</w:t>
            </w:r>
            <w:r w:rsidR="00E65F62" w:rsidRPr="00A03E15">
              <w:rPr>
                <w:sz w:val="20"/>
                <w:lang w:val="kk-KZ"/>
              </w:rPr>
              <w:t>ифференциалдық теңдеулер</w:t>
            </w:r>
            <w:r w:rsidR="00E65F62">
              <w:rPr>
                <w:sz w:val="20"/>
                <w:lang w:val="kk-KZ"/>
              </w:rPr>
              <w:t>дің жалпы теориясын білу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1491F6D3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="00C82352" w:rsidRPr="002B7A24">
              <w:rPr>
                <w:sz w:val="20"/>
                <w:lang w:val="kk-KZ"/>
              </w:rPr>
              <w:t xml:space="preserve"> Дифференциалдық теңдеулер жүйесін шешу</w:t>
            </w:r>
          </w:p>
        </w:tc>
        <w:tc>
          <w:tcPr>
            <w:tcW w:w="2693" w:type="dxa"/>
            <w:gridSpan w:val="2"/>
          </w:tcPr>
          <w:p w14:paraId="6D5F81C1" w14:textId="4A794583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</w:rPr>
              <w:t>4.1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сызықты жүйе. Іргелі матрица. Біртекті жүйенің жалпы шешімі</w:t>
            </w:r>
          </w:p>
        </w:tc>
      </w:tr>
      <w:tr w:rsidR="00C82352" w:rsidRPr="003F2DC5" w14:paraId="3F74E4B7" w14:textId="77777777" w:rsidTr="04599562">
        <w:trPr>
          <w:trHeight w:val="76"/>
        </w:trPr>
        <w:tc>
          <w:tcPr>
            <w:tcW w:w="2411" w:type="dxa"/>
            <w:vMerge/>
          </w:tcPr>
          <w:p w14:paraId="6D032294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C52892B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56504C5" w14:textId="2F91897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емес сызықты теңдеулер жүйесі</w:t>
            </w:r>
            <w:r w:rsidR="00E65F62">
              <w:rPr>
                <w:sz w:val="20"/>
                <w:lang w:val="kk-KZ"/>
              </w:rPr>
              <w:t>н интегралдау</w:t>
            </w:r>
          </w:p>
        </w:tc>
      </w:tr>
      <w:tr w:rsidR="00C82352" w:rsidRPr="003F2DC5" w14:paraId="0D0CDDA2" w14:textId="77777777" w:rsidTr="04599562">
        <w:trPr>
          <w:trHeight w:val="76"/>
        </w:trPr>
        <w:tc>
          <w:tcPr>
            <w:tcW w:w="2411" w:type="dxa"/>
            <w:vMerge/>
          </w:tcPr>
          <w:p w14:paraId="2113AEE2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28D598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896D241" w14:textId="1B3C473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133BF7">
              <w:rPr>
                <w:sz w:val="20"/>
                <w:lang w:val="kk-KZ"/>
              </w:rPr>
              <w:t>Ляпунов бойынша орнықтылық</w:t>
            </w:r>
            <w:r w:rsidR="00E65F62">
              <w:rPr>
                <w:sz w:val="20"/>
                <w:lang w:val="kk-KZ"/>
              </w:rPr>
              <w:t>қа зерттеу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36130149" w:rsidR="00A02A85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4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7E3B1B">
              <w:rPr>
                <w:sz w:val="20"/>
                <w:lang w:val="kk-KZ"/>
              </w:rPr>
              <w:t>Қалыпты жүйені интегралдау</w:t>
            </w:r>
          </w:p>
        </w:tc>
      </w:tr>
      <w:tr w:rsidR="00931DE8" w:rsidRPr="00E65F6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160AC486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C82352" w:rsidRPr="002B7A24">
              <w:rPr>
                <w:sz w:val="20"/>
                <w:lang w:val="kk-KZ"/>
              </w:rPr>
              <w:t xml:space="preserve"> Бірінші ретті дербес туындылы сызықты теңдеулер</w:t>
            </w:r>
            <w:r w:rsidR="00C82352">
              <w:rPr>
                <w:sz w:val="20"/>
                <w:lang w:val="kk-KZ"/>
              </w:rPr>
              <w:t>ді шешу</w:t>
            </w:r>
          </w:p>
        </w:tc>
        <w:tc>
          <w:tcPr>
            <w:tcW w:w="2693" w:type="dxa"/>
            <w:gridSpan w:val="2"/>
          </w:tcPr>
          <w:p w14:paraId="43B49405" w14:textId="6C2DA051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E65F62">
              <w:rPr>
                <w:sz w:val="20"/>
                <w:szCs w:val="20"/>
                <w:lang w:val="kk-KZ"/>
              </w:rPr>
              <w:t xml:space="preserve"> 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  <w:r w:rsidR="00E65F62" w:rsidRPr="00E118B2">
              <w:rPr>
                <w:bCs/>
                <w:sz w:val="20"/>
                <w:szCs w:val="20"/>
                <w:lang w:val="kk-KZ"/>
              </w:rPr>
              <w:t>.</w:t>
            </w:r>
            <w:r w:rsidR="00E65F62">
              <w:rPr>
                <w:bCs/>
                <w:sz w:val="20"/>
                <w:szCs w:val="20"/>
                <w:lang w:val="kk-KZ"/>
              </w:rPr>
              <w:t xml:space="preserve"> Коши есебі</w:t>
            </w:r>
          </w:p>
        </w:tc>
      </w:tr>
      <w:tr w:rsidR="00931DE8" w:rsidRPr="00425325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3F37D6CB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  <w:lang w:val="kk-KZ"/>
              </w:rPr>
              <w:t>5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емес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315F826" w:rsidR="00A02A85" w:rsidRPr="003F2DC5" w:rsidRDefault="00E65F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матикалық талдау, сызықты алгебра</w:t>
            </w:r>
          </w:p>
        </w:tc>
      </w:tr>
      <w:tr w:rsidR="00CF275E" w:rsidRPr="0042532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E9D7662" w:rsidR="00A02A85" w:rsidRPr="00E65F62" w:rsidRDefault="00E65F62" w:rsidP="00B77F6B">
            <w:pPr>
              <w:rPr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Дербес туындылы дифференциалдық теңдеулер, сызықты интегралды-дифференциалдық теңдеулер, сингулярлы ауытқыған жай және дербес туындылы теңдеулер және т.б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594E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. Тихонов А.Н., Васильева А.Б., Свешников А.Г. Дифференциальные уравнения. – М.: «Наука».–1980.–232 с. </w:t>
            </w:r>
          </w:p>
          <w:p w14:paraId="56CBD429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2. Понтрягин Л.С. Обыкновенные дифференциальные уравнения. М.: «Наука». – 1974. – 332 с. </w:t>
            </w:r>
          </w:p>
          <w:p w14:paraId="64970607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3. Петровский И.Г. Лекции по теории обыкновенных дифференциальных уравнений.- М.: «Наука».– 1970.- 280 с.  </w:t>
            </w:r>
          </w:p>
          <w:p w14:paraId="10CF3248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4. Лизоркин П.И. Курс дифференциальных и интегральных уравнений с дополнительными главами анализа. – М.: «Наука». – 1981.- 384 с. </w:t>
            </w:r>
          </w:p>
          <w:p w14:paraId="77C8B1AB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5. Эльсгольц Л.Э. Дифференциальные уравнения и вариационное исчисление. М.: «Наука». – 1969. – 424 с.  </w:t>
            </w:r>
          </w:p>
          <w:p w14:paraId="6954F231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bCs/>
                <w:color w:val="000000"/>
                <w:sz w:val="20"/>
                <w:lang w:val="kk-KZ"/>
              </w:rPr>
              <w:t xml:space="preserve">6. </w:t>
            </w:r>
            <w:r w:rsidRPr="00634FF2">
              <w:rPr>
                <w:bCs/>
                <w:color w:val="000000"/>
                <w:sz w:val="20"/>
              </w:rPr>
              <w:t>Степанов В.В. </w:t>
            </w:r>
            <w:r w:rsidRPr="00634FF2">
              <w:rPr>
                <w:bCs/>
                <w:iCs/>
                <w:color w:val="000000"/>
                <w:sz w:val="20"/>
              </w:rPr>
              <w:t>Курс дифференциальных уравнений</w:t>
            </w:r>
            <w:r w:rsidRPr="00634FF2">
              <w:rPr>
                <w:color w:val="000000"/>
                <w:sz w:val="20"/>
              </w:rPr>
              <w:t xml:space="preserve">. М.: </w:t>
            </w:r>
            <w:r w:rsidRPr="00634FF2">
              <w:rPr>
                <w:color w:val="000000"/>
                <w:sz w:val="20"/>
                <w:lang w:val="kk-KZ"/>
              </w:rPr>
              <w:t>И</w:t>
            </w:r>
            <w:r w:rsidRPr="00634FF2">
              <w:rPr>
                <w:color w:val="000000"/>
                <w:sz w:val="20"/>
              </w:rPr>
              <w:t>зд</w:t>
            </w:r>
            <w:r w:rsidRPr="00634FF2">
              <w:rPr>
                <w:color w:val="000000"/>
                <w:sz w:val="20"/>
                <w:lang w:val="kk-KZ"/>
              </w:rPr>
              <w:t>-</w:t>
            </w:r>
            <w:r w:rsidRPr="00634FF2">
              <w:rPr>
                <w:color w:val="000000"/>
                <w:sz w:val="20"/>
              </w:rPr>
              <w:t>во "ЛКИ", 2008.  472 с. </w:t>
            </w:r>
            <w:r w:rsidRPr="00634FF2">
              <w:rPr>
                <w:sz w:val="20"/>
                <w:lang w:val="kk-KZ"/>
              </w:rPr>
              <w:t xml:space="preserve"> </w:t>
            </w:r>
          </w:p>
          <w:p w14:paraId="7ADC32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7. Сүлеймен</w:t>
            </w:r>
            <w:r>
              <w:rPr>
                <w:sz w:val="20"/>
                <w:lang w:val="kk-KZ"/>
              </w:rPr>
              <w:t>ов</w:t>
            </w:r>
            <w:r w:rsidRPr="00634FF2">
              <w:rPr>
                <w:sz w:val="20"/>
                <w:lang w:val="kk-KZ"/>
              </w:rPr>
              <w:t xml:space="preserve"> Ж. Дифференциалдық теңдеулер курсы. Алматы. Қазақ ун-ті, 2009.- 439 б. </w:t>
            </w:r>
          </w:p>
          <w:p w14:paraId="6C870CEF" w14:textId="77777777" w:rsidR="00E65F62" w:rsidRPr="00634FF2" w:rsidRDefault="00E65F62" w:rsidP="00E65F62">
            <w:pPr>
              <w:ind w:left="6"/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8. </w:t>
            </w:r>
            <w:r w:rsidRPr="00634FF2">
              <w:rPr>
                <w:sz w:val="20"/>
              </w:rPr>
              <w:t>Васильева А.Б., Медведев Г.Н., Тихонов Н.А., Уразгильдина Т.А. Дифференциальные и интегральные уравнения. Вариационное исчисление. Москва. Физматлит. 2003.</w:t>
            </w:r>
          </w:p>
          <w:p w14:paraId="1408138E" w14:textId="77777777" w:rsidR="00E65F62" w:rsidRPr="00634FF2" w:rsidRDefault="00E65F62" w:rsidP="00E65F62">
            <w:pPr>
              <w:ind w:left="6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9. Матвеев Н.М. Методы интегрирования обыкновенных дифференциальных уравнений. Минск. – «Выш. школа». - 1974. – 766 с. </w:t>
            </w:r>
          </w:p>
          <w:p w14:paraId="14E2E343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10. Қадыкенов Б.М. Дифференциалдық теңдеулер есептері мен жаттығулары, Алматы, 2002ж.</w:t>
            </w:r>
          </w:p>
          <w:p w14:paraId="5F354F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1. Филиппов А.Ф. Сборник задач по дифференциальным уравнениям. М.: «Наука». – 1985. – 128 с. </w:t>
            </w:r>
          </w:p>
          <w:p w14:paraId="1B3479B1" w14:textId="77777777" w:rsidR="00E65F62" w:rsidRDefault="00E65F62" w:rsidP="00E65F62">
            <w:pPr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12. </w:t>
            </w:r>
            <w:r w:rsidRPr="00634FF2">
              <w:rPr>
                <w:sz w:val="20"/>
              </w:rPr>
              <w:t>Самойленко</w:t>
            </w:r>
            <w:r w:rsidRPr="00634FF2">
              <w:rPr>
                <w:sz w:val="20"/>
                <w:lang w:val="kk-KZ"/>
              </w:rPr>
              <w:t xml:space="preserve"> А.М.</w:t>
            </w:r>
            <w:r w:rsidRPr="00634FF2">
              <w:rPr>
                <w:sz w:val="20"/>
              </w:rPr>
              <w:t>, Кривошея</w:t>
            </w:r>
            <w:r w:rsidRPr="00634FF2">
              <w:rPr>
                <w:sz w:val="20"/>
                <w:lang w:val="kk-KZ"/>
              </w:rPr>
              <w:t xml:space="preserve"> С.А.</w:t>
            </w:r>
            <w:r w:rsidRPr="00634FF2">
              <w:rPr>
                <w:sz w:val="20"/>
              </w:rPr>
              <w:t>, Перестюк</w:t>
            </w:r>
            <w:r w:rsidRPr="00634FF2">
              <w:rPr>
                <w:sz w:val="20"/>
                <w:lang w:val="kk-KZ"/>
              </w:rPr>
              <w:t xml:space="preserve"> Н.А.</w:t>
            </w:r>
            <w:r w:rsidRPr="00634FF2">
              <w:rPr>
                <w:sz w:val="20"/>
              </w:rPr>
              <w:t xml:space="preserve"> Дифференциальные уравнения</w:t>
            </w:r>
            <w:r w:rsidRPr="00634FF2">
              <w:rPr>
                <w:sz w:val="20"/>
                <w:lang w:val="kk-KZ"/>
              </w:rPr>
              <w:t>.</w:t>
            </w:r>
            <w:r w:rsidRPr="00634FF2">
              <w:rPr>
                <w:sz w:val="20"/>
              </w:rPr>
              <w:t xml:space="preserve"> Примеры и задачи. М: Высшая школа, 2006 г. </w:t>
            </w:r>
          </w:p>
          <w:p w14:paraId="472D2928" w14:textId="77777777" w:rsidR="00E65F62" w:rsidRPr="005B2B73" w:rsidRDefault="00E65F62" w:rsidP="00E65F62">
            <w:pPr>
              <w:ind w:left="6"/>
              <w:rPr>
                <w:rStyle w:val="A10"/>
                <w:b/>
                <w:i w:val="0"/>
              </w:rPr>
            </w:pPr>
            <w:r w:rsidRPr="005B2B73">
              <w:rPr>
                <w:rStyle w:val="A10"/>
                <w:b/>
              </w:rPr>
              <w:t>Интернет-ресурс</w:t>
            </w:r>
            <w:r w:rsidRPr="005B2B73">
              <w:rPr>
                <w:rStyle w:val="A10"/>
                <w:b/>
                <w:lang w:val="kk-KZ"/>
              </w:rPr>
              <w:t>тар</w:t>
            </w:r>
            <w:r w:rsidRPr="005B2B73">
              <w:rPr>
                <w:rStyle w:val="A10"/>
                <w:b/>
              </w:rPr>
              <w:t>ы:</w:t>
            </w:r>
          </w:p>
          <w:p w14:paraId="2A90C3AA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Электронная библиотека механико-математического факультета МГУ. </w:t>
            </w:r>
            <w:r w:rsidRPr="005B2B73">
              <w:rPr>
                <w:sz w:val="20"/>
                <w:szCs w:val="20"/>
                <w:lang w:val="en-US"/>
              </w:rPr>
              <w:t>http</w:t>
            </w:r>
            <w:r w:rsidRPr="005B2B73">
              <w:rPr>
                <w:sz w:val="20"/>
                <w:szCs w:val="20"/>
              </w:rPr>
              <w:t xml:space="preserve">:// </w:t>
            </w:r>
            <w:hyperlink r:id="rId11" w:history="1">
              <w:r w:rsidRPr="005B2B73">
                <w:rPr>
                  <w:sz w:val="20"/>
                  <w:szCs w:val="20"/>
                </w:rPr>
                <w:t>lib.mexmat.ru</w:t>
              </w:r>
            </w:hyperlink>
          </w:p>
          <w:p w14:paraId="0EAF2C53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Бесплатный ресурс для студентов - </w:t>
            </w:r>
            <w:hyperlink r:id="rId12" w:history="1">
              <w:r w:rsidRPr="005B2B73">
                <w:rPr>
                  <w:rStyle w:val="af9"/>
                  <w:sz w:val="20"/>
                  <w:szCs w:val="20"/>
                </w:rPr>
                <w:t>http://math24.ru/index.html</w:t>
              </w:r>
            </w:hyperlink>
          </w:p>
          <w:p w14:paraId="56112C75" w14:textId="79D39837" w:rsidR="00A02A85" w:rsidRPr="00E65F6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551D6D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51D6D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551D6D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51D6D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551D6D">
              <w:rPr>
                <w:sz w:val="20"/>
                <w:szCs w:val="20"/>
                <w:lang w:val="kk-KZ"/>
              </w:rPr>
              <w:t>көрсетілге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82352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1441E4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278CFE19" w:rsidR="00E65F62" w:rsidRPr="004B2BA6" w:rsidRDefault="000F5866" w:rsidP="00E65F6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D4A777D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73B3878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7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7598722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13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00AA10F7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5F23C7E" w:rsidR="000E3AA2" w:rsidRPr="00035F97" w:rsidRDefault="000E3AA2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00035F97">
        <w:trPr>
          <w:trHeight w:val="22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1B8A347" w:rsidR="000E3AA2" w:rsidRPr="00035F97" w:rsidRDefault="00B45DB8" w:rsidP="00D36E98">
            <w:pPr>
              <w:jc w:val="both"/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6</w:t>
            </w:r>
            <w:r w:rsidR="00CC2911" w:rsidRPr="00035F97">
              <w:rPr>
                <w:b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035F97" w:rsidRDefault="000E3AA2" w:rsidP="00122EF2">
            <w:pPr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100</w:t>
            </w:r>
            <w:r w:rsidR="00CC2911" w:rsidRPr="00035F9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</w:tcPr>
          <w:p w14:paraId="4692BE2C" w14:textId="0F8F0960" w:rsidR="00E65F62" w:rsidRPr="00E65F62" w:rsidRDefault="002668F7" w:rsidP="00E65F6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65F62">
              <w:rPr>
                <w:b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b/>
                <w:sz w:val="20"/>
                <w:lang w:val="kk-KZ"/>
              </w:rPr>
              <w:t>Негізгі түсініктер. Бірінші ретті дифференциалдық теңдеулер</w:t>
            </w:r>
          </w:p>
          <w:p w14:paraId="576E1514" w14:textId="66FCC37F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E65F62" w:rsidRPr="003F2DC5" w14:paraId="764A4D7C" w14:textId="77777777" w:rsidTr="001A6AA6">
        <w:tc>
          <w:tcPr>
            <w:tcW w:w="1135" w:type="dxa"/>
            <w:vMerge w:val="restart"/>
          </w:tcPr>
          <w:p w14:paraId="62E94D98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2ACBF8D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Pr="00CC2337">
              <w:rPr>
                <w:sz w:val="20"/>
                <w:lang w:val="kk-KZ"/>
              </w:rPr>
              <w:t>Негізгі түсініктер және анықтамалар. Туындысы бойынша шешілген бірінші ретті теңдеулердің интегралданатын типтері. Айнымалылары ажыратылатын және біртекті теңдеулер</w:t>
            </w:r>
          </w:p>
        </w:tc>
        <w:tc>
          <w:tcPr>
            <w:tcW w:w="860" w:type="dxa"/>
          </w:tcPr>
          <w:p w14:paraId="1FC6CB41" w14:textId="6879D3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870466B" w14:textId="4EE259B6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B5B5ABE" w14:textId="77777777" w:rsidTr="001A6AA6">
        <w:tc>
          <w:tcPr>
            <w:tcW w:w="1135" w:type="dxa"/>
            <w:vMerge/>
          </w:tcPr>
          <w:p w14:paraId="1B8B8D5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25CF3386" w:rsidR="00E65F62" w:rsidRPr="008C07FC" w:rsidRDefault="00E65F62" w:rsidP="00E65F6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CC2337">
              <w:rPr>
                <w:sz w:val="20"/>
                <w:lang w:val="kk-KZ"/>
              </w:rPr>
              <w:t>Айнымалылары ажыратылатын  теңдеулер. Дифференциалдық теңдеулерге келтірілетін физикалық есептердің мысалдары</w:t>
            </w:r>
          </w:p>
        </w:tc>
        <w:tc>
          <w:tcPr>
            <w:tcW w:w="860" w:type="dxa"/>
          </w:tcPr>
          <w:p w14:paraId="6C7BAA4E" w14:textId="618218B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4168B9" w14:textId="5C986D9D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3946E54" w14:textId="77777777" w:rsidTr="001A6AA6">
        <w:tc>
          <w:tcPr>
            <w:tcW w:w="1135" w:type="dxa"/>
            <w:vMerge w:val="restart"/>
          </w:tcPr>
          <w:p w14:paraId="5FE35A8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552E3C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2C4DDF">
              <w:rPr>
                <w:b/>
                <w:sz w:val="20"/>
                <w:szCs w:val="20"/>
                <w:lang w:val="kk-KZ"/>
              </w:rPr>
              <w:t>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</w:t>
            </w:r>
            <w:r>
              <w:rPr>
                <w:sz w:val="20"/>
                <w:lang w:val="kk-KZ"/>
              </w:rPr>
              <w:t>Біртекті және с</w:t>
            </w:r>
            <w:r w:rsidRPr="00866B75">
              <w:rPr>
                <w:sz w:val="20"/>
                <w:lang w:val="kk-KZ"/>
              </w:rPr>
              <w:t>ызықты теңдеулер</w:t>
            </w:r>
          </w:p>
        </w:tc>
        <w:tc>
          <w:tcPr>
            <w:tcW w:w="860" w:type="dxa"/>
          </w:tcPr>
          <w:p w14:paraId="37331017" w14:textId="01CE394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CFD117B" w14:textId="5EB1F959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6FD8733" w14:textId="77777777" w:rsidTr="001A6AA6">
        <w:tc>
          <w:tcPr>
            <w:tcW w:w="1135" w:type="dxa"/>
            <w:vMerge/>
          </w:tcPr>
          <w:p w14:paraId="005973C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BB0B96" w14:textId="787099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2C4DDF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>Біртекті және оған келтірілетін теңдеулер</w:t>
            </w:r>
          </w:p>
        </w:tc>
        <w:tc>
          <w:tcPr>
            <w:tcW w:w="860" w:type="dxa"/>
          </w:tcPr>
          <w:p w14:paraId="5CB823C0" w14:textId="264028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F40760D" w14:textId="6CB7B8F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F3089A3" w14:textId="77777777" w:rsidTr="001A6AA6">
        <w:tc>
          <w:tcPr>
            <w:tcW w:w="1135" w:type="dxa"/>
            <w:vMerge w:val="restart"/>
          </w:tcPr>
          <w:p w14:paraId="688843B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0BB79B8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61E09">
              <w:rPr>
                <w:b/>
                <w:sz w:val="20"/>
                <w:szCs w:val="20"/>
                <w:lang w:val="kk-KZ"/>
              </w:rPr>
              <w:t>3.</w:t>
            </w:r>
            <w:r w:rsidRPr="00461E09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Сызықты </w:t>
            </w:r>
            <w:r>
              <w:rPr>
                <w:sz w:val="20"/>
                <w:lang w:val="kk-KZ"/>
              </w:rPr>
              <w:t xml:space="preserve">теңдеуге </w:t>
            </w:r>
            <w:r w:rsidRPr="00866B75">
              <w:rPr>
                <w:sz w:val="20"/>
                <w:lang w:val="kk-KZ"/>
              </w:rPr>
              <w:t>келтірілетін теңдеулер. Толық дифференциалды теңдеулер</w:t>
            </w:r>
          </w:p>
        </w:tc>
        <w:tc>
          <w:tcPr>
            <w:tcW w:w="860" w:type="dxa"/>
          </w:tcPr>
          <w:p w14:paraId="1D66F1E5" w14:textId="344D4BB3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15AB077" w14:textId="5F3F388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02DB181" w14:textId="77777777" w:rsidTr="001A6AA6">
        <w:tc>
          <w:tcPr>
            <w:tcW w:w="1135" w:type="dxa"/>
            <w:vMerge/>
          </w:tcPr>
          <w:p w14:paraId="641D2C3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E356F47" w14:textId="6D8C63A9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61E09">
              <w:rPr>
                <w:b/>
                <w:sz w:val="20"/>
                <w:szCs w:val="20"/>
                <w:lang w:val="kk-KZ"/>
              </w:rPr>
              <w:t>3</w:t>
            </w:r>
            <w:r w:rsidRPr="00461E09">
              <w:rPr>
                <w:sz w:val="20"/>
                <w:szCs w:val="20"/>
                <w:lang w:val="kk-KZ"/>
              </w:rPr>
              <w:t xml:space="preserve">. </w:t>
            </w:r>
            <w:r w:rsidRPr="00866B75">
              <w:rPr>
                <w:sz w:val="20"/>
                <w:lang w:val="kk-KZ"/>
              </w:rPr>
              <w:t>Бірінші ретті сызықты және оған келтірілетін теңдеулер</w:t>
            </w:r>
          </w:p>
        </w:tc>
        <w:tc>
          <w:tcPr>
            <w:tcW w:w="860" w:type="dxa"/>
          </w:tcPr>
          <w:p w14:paraId="72FACCF5" w14:textId="7000CE6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A95CEDD" w14:textId="1767EBB5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7F614744" w14:textId="77777777" w:rsidTr="001A6AA6">
        <w:tc>
          <w:tcPr>
            <w:tcW w:w="1135" w:type="dxa"/>
            <w:vMerge/>
          </w:tcPr>
          <w:p w14:paraId="73FF64B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1DF7830E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5B2B73">
              <w:rPr>
                <w:sz w:val="20"/>
                <w:lang w:val="kk-KZ"/>
              </w:rPr>
              <w:t>Туындысы бойынша шешілген бірінші ретті дифференциалдық теңдеулер</w:t>
            </w:r>
            <w:r>
              <w:rPr>
                <w:sz w:val="20"/>
                <w:lang w:val="kk-KZ"/>
              </w:rPr>
              <w:t>дің әр түрлі типтеріне</w:t>
            </w:r>
            <w:r w:rsidRPr="005B2B73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есептер шығару</w:t>
            </w:r>
          </w:p>
        </w:tc>
        <w:tc>
          <w:tcPr>
            <w:tcW w:w="860" w:type="dxa"/>
          </w:tcPr>
          <w:p w14:paraId="189BA33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5D1DEE9" w14:textId="53A1C8D1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2FB2EF9C" w14:textId="77777777" w:rsidTr="001A6AA6">
        <w:tc>
          <w:tcPr>
            <w:tcW w:w="1135" w:type="dxa"/>
            <w:vMerge w:val="restart"/>
          </w:tcPr>
          <w:p w14:paraId="6D3145A1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416286C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</w:p>
        </w:tc>
        <w:tc>
          <w:tcPr>
            <w:tcW w:w="860" w:type="dxa"/>
          </w:tcPr>
          <w:p w14:paraId="0E01C7B6" w14:textId="6C6D7F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5574304" w14:textId="00A1CE7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39F94F37" w14:textId="77777777" w:rsidTr="001A6AA6">
        <w:tc>
          <w:tcPr>
            <w:tcW w:w="1135" w:type="dxa"/>
            <w:vMerge/>
          </w:tcPr>
          <w:p w14:paraId="7E9EF09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595CF01D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олық дифференциалды теңдеулер</w:t>
            </w:r>
          </w:p>
        </w:tc>
        <w:tc>
          <w:tcPr>
            <w:tcW w:w="860" w:type="dxa"/>
          </w:tcPr>
          <w:p w14:paraId="0B4135F0" w14:textId="71320FB7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BEE8E4" w14:textId="5A79C10E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2446622" w14:textId="77777777" w:rsidTr="001A6AA6">
        <w:tc>
          <w:tcPr>
            <w:tcW w:w="1135" w:type="dxa"/>
            <w:vMerge/>
          </w:tcPr>
          <w:p w14:paraId="2C60C96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3BF26A16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5E4F5B">
              <w:rPr>
                <w:b/>
                <w:bCs/>
                <w:sz w:val="20"/>
                <w:szCs w:val="20"/>
              </w:rPr>
              <w:t xml:space="preserve"> </w:t>
            </w:r>
            <w:r w:rsidRPr="005B2B73">
              <w:rPr>
                <w:sz w:val="20"/>
                <w:lang w:val="kk-KZ"/>
              </w:rPr>
              <w:t>Интегралдаушы көбейткіштер әдісі</w:t>
            </w:r>
          </w:p>
        </w:tc>
        <w:tc>
          <w:tcPr>
            <w:tcW w:w="860" w:type="dxa"/>
          </w:tcPr>
          <w:p w14:paraId="6104F9D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6F14DDA" w14:textId="17294B80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79B99EA4" w14:textId="77777777" w:rsidTr="001A6AA6">
        <w:tc>
          <w:tcPr>
            <w:tcW w:w="1135" w:type="dxa"/>
            <w:vMerge w:val="restart"/>
          </w:tcPr>
          <w:p w14:paraId="12BC35D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07B8771E" w:rsidR="00E65F62" w:rsidRPr="00E65F62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. Лагранж және Клеро теңдеулері. Параметр енгізу әдісі</w:t>
            </w:r>
          </w:p>
        </w:tc>
        <w:tc>
          <w:tcPr>
            <w:tcW w:w="860" w:type="dxa"/>
          </w:tcPr>
          <w:p w14:paraId="71D44693" w14:textId="7FBAA8D5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7A46B69" w14:textId="26421E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744C9EF" w14:textId="77777777" w:rsidTr="001A6AA6">
        <w:tc>
          <w:tcPr>
            <w:tcW w:w="1135" w:type="dxa"/>
            <w:vMerge/>
          </w:tcPr>
          <w:p w14:paraId="6107F163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8C44DE4" w14:textId="6D0B360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</w:p>
        </w:tc>
        <w:tc>
          <w:tcPr>
            <w:tcW w:w="860" w:type="dxa"/>
          </w:tcPr>
          <w:p w14:paraId="6DECDF05" w14:textId="13629E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334AFB0" w14:textId="51A1AC5F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</w:tcPr>
          <w:p w14:paraId="7D878202" w14:textId="2335C2FD" w:rsidR="008642A4" w:rsidRPr="00E65F62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5F62">
              <w:rPr>
                <w:b/>
                <w:sz w:val="20"/>
                <w:szCs w:val="20"/>
              </w:rPr>
              <w:t xml:space="preserve">МОДУЛЬ 2 </w:t>
            </w:r>
            <w:r w:rsidR="00E65F62" w:rsidRPr="00E65F62">
              <w:rPr>
                <w:b/>
                <w:sz w:val="20"/>
                <w:lang w:val="kk-KZ"/>
              </w:rPr>
              <w:t>Жоғарғы ретті дифференциалдық теңдеулер</w:t>
            </w:r>
          </w:p>
        </w:tc>
      </w:tr>
      <w:tr w:rsidR="00E65F62" w:rsidRPr="003F2DC5" w14:paraId="600230E7" w14:textId="77777777" w:rsidTr="001A6AA6">
        <w:tc>
          <w:tcPr>
            <w:tcW w:w="1135" w:type="dxa"/>
            <w:vMerge w:val="restart"/>
          </w:tcPr>
          <w:p w14:paraId="01E29C3F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28419653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650E9">
              <w:rPr>
                <w:bCs/>
                <w:sz w:val="20"/>
                <w:szCs w:val="20"/>
                <w:lang w:val="kk-KZ" w:eastAsia="ar-SA"/>
              </w:rPr>
              <w:t>Дифференциалдық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650E9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ң қалыпты</w:t>
            </w:r>
            <w:r w:rsidRPr="005650E9">
              <w:rPr>
                <w:sz w:val="20"/>
                <w:lang w:val="kk-KZ"/>
              </w:rPr>
              <w:t xml:space="preserve"> жүйесі</w:t>
            </w:r>
            <w:r>
              <w:rPr>
                <w:sz w:val="20"/>
                <w:lang w:val="kk-KZ"/>
              </w:rPr>
              <w:t>не арналған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. n-ші ретті теңдеулер</w:t>
            </w:r>
            <w:r>
              <w:rPr>
                <w:sz w:val="20"/>
                <w:lang w:val="kk-KZ"/>
              </w:rPr>
              <w:t xml:space="preserve"> және</w:t>
            </w:r>
            <w:r w:rsidRPr="005650E9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оларды қалыпты</w:t>
            </w:r>
            <w:r w:rsidRPr="005650E9">
              <w:rPr>
                <w:sz w:val="20"/>
                <w:lang w:val="kk-KZ"/>
              </w:rPr>
              <w:t xml:space="preserve"> теңдеулер жүйесіне келтіру</w:t>
            </w:r>
            <w:r>
              <w:rPr>
                <w:sz w:val="20"/>
                <w:lang w:val="kk-KZ"/>
              </w:rPr>
              <w:t>.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</w:t>
            </w:r>
          </w:p>
        </w:tc>
        <w:tc>
          <w:tcPr>
            <w:tcW w:w="860" w:type="dxa"/>
          </w:tcPr>
          <w:p w14:paraId="651B0E0A" w14:textId="1DBC197A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F67C0F" w14:textId="425E9A71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AF15503" w14:textId="77777777" w:rsidTr="001A6AA6">
        <w:tc>
          <w:tcPr>
            <w:tcW w:w="1135" w:type="dxa"/>
            <w:vMerge/>
          </w:tcPr>
          <w:p w14:paraId="4F1AE58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E39307" w14:textId="15888EC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bCs/>
                <w:sz w:val="20"/>
                <w:szCs w:val="20"/>
                <w:lang w:val="kk-KZ"/>
              </w:rPr>
              <w:t xml:space="preserve">6. </w:t>
            </w:r>
            <w:r w:rsidRPr="005650E9">
              <w:rPr>
                <w:sz w:val="20"/>
                <w:lang w:val="kk-KZ"/>
              </w:rPr>
              <w:t>Реті төмендетілетін жоғарғы ретті теңдеулер</w:t>
            </w:r>
          </w:p>
        </w:tc>
        <w:tc>
          <w:tcPr>
            <w:tcW w:w="860" w:type="dxa"/>
          </w:tcPr>
          <w:p w14:paraId="168C557A" w14:textId="2F7BC281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0B7EC4F" w14:textId="4257CA66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6A4A182" w14:textId="77777777" w:rsidTr="001A6AA6">
        <w:tc>
          <w:tcPr>
            <w:tcW w:w="1135" w:type="dxa"/>
            <w:vMerge w:val="restart"/>
          </w:tcPr>
          <w:p w14:paraId="09D5113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6510AB81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теңдеулер және олардың қасиеттері. </w:t>
            </w:r>
            <w:r>
              <w:rPr>
                <w:sz w:val="20"/>
                <w:lang w:val="kk-KZ"/>
              </w:rPr>
              <w:t xml:space="preserve">Вронскиан. Іргелі шешімдер жүйесі. </w:t>
            </w:r>
            <w:r w:rsidRPr="005650E9">
              <w:rPr>
                <w:sz w:val="20"/>
                <w:lang w:val="kk-KZ"/>
              </w:rPr>
              <w:t>Сызықты біртекті теңдеудің жалпы шешімі</w:t>
            </w:r>
          </w:p>
        </w:tc>
        <w:tc>
          <w:tcPr>
            <w:tcW w:w="860" w:type="dxa"/>
          </w:tcPr>
          <w:p w14:paraId="537C9AB2" w14:textId="6C351AE4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E4776C7" w14:textId="3CFC93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17F30A8" w14:textId="77777777" w:rsidTr="001A6AA6">
        <w:tc>
          <w:tcPr>
            <w:tcW w:w="1135" w:type="dxa"/>
            <w:vMerge/>
          </w:tcPr>
          <w:p w14:paraId="34D4E3C0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6320953" w14:textId="56416DD8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>Жоғарғы ретті сызықты теңдеулер</w:t>
            </w:r>
          </w:p>
        </w:tc>
        <w:tc>
          <w:tcPr>
            <w:tcW w:w="860" w:type="dxa"/>
          </w:tcPr>
          <w:p w14:paraId="289CA76B" w14:textId="0ADDB496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CCF8DCA" w14:textId="40BC3D42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1DE7F2C" w14:textId="77777777" w:rsidTr="001A6AA6">
        <w:tc>
          <w:tcPr>
            <w:tcW w:w="1135" w:type="dxa"/>
            <w:vMerge/>
          </w:tcPr>
          <w:p w14:paraId="677A98A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41D43D5C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1</w:t>
            </w:r>
          </w:p>
        </w:tc>
        <w:tc>
          <w:tcPr>
            <w:tcW w:w="860" w:type="dxa"/>
          </w:tcPr>
          <w:p w14:paraId="502C11A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5AE1167" w14:textId="20B3C439" w:rsidR="00E65F62" w:rsidRPr="00981D4F" w:rsidRDefault="00E65F62" w:rsidP="00981D4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240FB1C8" w14:textId="77777777" w:rsidTr="001A6AA6">
        <w:tc>
          <w:tcPr>
            <w:tcW w:w="1135" w:type="dxa"/>
            <w:vMerge w:val="restart"/>
          </w:tcPr>
          <w:p w14:paraId="424F699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33A0190C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AC683F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біртекті емес теңдеулер. Дара шешім құрудың тұрақтыларды вариациялау әдісі. </w:t>
            </w:r>
            <w:r>
              <w:rPr>
                <w:sz w:val="20"/>
                <w:lang w:val="kk-KZ"/>
              </w:rPr>
              <w:t>Сызықты ш</w:t>
            </w:r>
            <w:r w:rsidRPr="005650E9">
              <w:rPr>
                <w:sz w:val="20"/>
                <w:lang w:val="kk-KZ"/>
              </w:rPr>
              <w:t>еттік есеп</w:t>
            </w:r>
            <w:r>
              <w:rPr>
                <w:sz w:val="20"/>
                <w:lang w:val="kk-KZ"/>
              </w:rPr>
              <w:t>. Грин функциясы</w:t>
            </w:r>
          </w:p>
        </w:tc>
        <w:tc>
          <w:tcPr>
            <w:tcW w:w="860" w:type="dxa"/>
          </w:tcPr>
          <w:p w14:paraId="3C5F8DE6" w14:textId="31DFC5C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8D37A82" w14:textId="7A8008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E377B5E" w14:textId="77777777" w:rsidTr="001A6AA6">
        <w:tc>
          <w:tcPr>
            <w:tcW w:w="1135" w:type="dxa"/>
            <w:vMerge/>
          </w:tcPr>
          <w:p w14:paraId="0924165C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87A6C96" w14:textId="58A8E901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AC683F">
              <w:rPr>
                <w:b/>
                <w:sz w:val="20"/>
                <w:szCs w:val="20"/>
                <w:lang w:val="kk-KZ"/>
              </w:rPr>
              <w:t xml:space="preserve">8. </w:t>
            </w:r>
            <w:r w:rsidRPr="00133BF7">
              <w:rPr>
                <w:sz w:val="20"/>
                <w:lang w:val="kk-KZ"/>
              </w:rPr>
              <w:t>Сызықты шеттік есеп</w:t>
            </w:r>
            <w:r>
              <w:rPr>
                <w:sz w:val="20"/>
                <w:lang w:val="kk-KZ"/>
              </w:rPr>
              <w:t>ті шешудің</w:t>
            </w:r>
            <w:r w:rsidRPr="00133BF7">
              <w:rPr>
                <w:sz w:val="20"/>
                <w:lang w:val="kk-KZ"/>
              </w:rPr>
              <w:t xml:space="preserve"> Грин функциясы</w:t>
            </w:r>
            <w:r>
              <w:rPr>
                <w:sz w:val="20"/>
                <w:lang w:val="kk-KZ"/>
              </w:rPr>
              <w:t xml:space="preserve"> әдісі</w:t>
            </w:r>
          </w:p>
        </w:tc>
        <w:tc>
          <w:tcPr>
            <w:tcW w:w="860" w:type="dxa"/>
          </w:tcPr>
          <w:p w14:paraId="1BA493EE" w14:textId="3B78E9F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3CBD859" w14:textId="69804F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14E9086" w14:textId="77777777" w:rsidTr="001A6AA6">
        <w:tc>
          <w:tcPr>
            <w:tcW w:w="1135" w:type="dxa"/>
            <w:vMerge/>
          </w:tcPr>
          <w:p w14:paraId="3F1B0CC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BC5E931" w14:textId="2BC672C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683F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C683F">
              <w:rPr>
                <w:b/>
                <w:bCs/>
                <w:sz w:val="20"/>
                <w:szCs w:val="20"/>
                <w:lang w:val="kk-KZ"/>
              </w:rPr>
              <w:t xml:space="preserve"> 3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қолдануға есептер</w:t>
            </w:r>
          </w:p>
        </w:tc>
        <w:tc>
          <w:tcPr>
            <w:tcW w:w="860" w:type="dxa"/>
          </w:tcPr>
          <w:p w14:paraId="428FA76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C1734BA" w14:textId="007176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81D4F" w:rsidRPr="00B45DB8" w14:paraId="1A9298F5" w14:textId="77777777" w:rsidTr="001F5F0B">
        <w:tc>
          <w:tcPr>
            <w:tcW w:w="9782" w:type="dxa"/>
            <w:gridSpan w:val="3"/>
          </w:tcPr>
          <w:p w14:paraId="7F0CE2D8" w14:textId="27FDE735" w:rsidR="00981D4F" w:rsidRPr="003F2DC5" w:rsidRDefault="00981D4F" w:rsidP="00981D4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2C678629" w14:textId="021BD2C5" w:rsidR="00981D4F" w:rsidRPr="00B45DB8" w:rsidRDefault="00981D4F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45DB8" w:rsidRPr="00B45DB8" w14:paraId="4F28CBE4" w14:textId="77777777" w:rsidTr="001A6AA6">
        <w:tc>
          <w:tcPr>
            <w:tcW w:w="1135" w:type="dxa"/>
            <w:vMerge w:val="restart"/>
          </w:tcPr>
          <w:p w14:paraId="76705EF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7D2575E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9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61269F">
              <w:rPr>
                <w:sz w:val="20"/>
                <w:lang w:val="kk-KZ"/>
              </w:rPr>
              <w:t>Тұрақты коэффициентті сызықты теңдеулер</w:t>
            </w:r>
          </w:p>
        </w:tc>
        <w:tc>
          <w:tcPr>
            <w:tcW w:w="860" w:type="dxa"/>
          </w:tcPr>
          <w:p w14:paraId="2BFB5AD3" w14:textId="43A28AA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4D80AF2" w14:textId="1DC26FEC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811F76B" w14:textId="77777777" w:rsidTr="001A6AA6">
        <w:tc>
          <w:tcPr>
            <w:tcW w:w="1135" w:type="dxa"/>
            <w:vMerge/>
          </w:tcPr>
          <w:p w14:paraId="6B22CBD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0599A03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9. </w:t>
            </w:r>
            <w:r w:rsidRPr="0061269F">
              <w:rPr>
                <w:sz w:val="20"/>
                <w:lang w:val="kk-KZ"/>
              </w:rPr>
              <w:t>Тұрақты коэффициентті сызықты біртекті теңдеулерді интегралдау</w:t>
            </w:r>
          </w:p>
        </w:tc>
        <w:tc>
          <w:tcPr>
            <w:tcW w:w="860" w:type="dxa"/>
          </w:tcPr>
          <w:p w14:paraId="6625834A" w14:textId="231F7AE4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2AABE9" w14:textId="0E8B8B41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6D8423EA" w14:textId="77777777" w:rsidTr="001A6AA6">
        <w:tc>
          <w:tcPr>
            <w:tcW w:w="1135" w:type="dxa"/>
            <w:vMerge/>
          </w:tcPr>
          <w:p w14:paraId="544D7B5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5EA318D5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FD7F9F">
              <w:rPr>
                <w:sz w:val="20"/>
                <w:lang w:val="kk-KZ"/>
              </w:rPr>
              <w:t>Грин функциясын құру. Шеттік есептерді Грин функциясының көмегімен шешу</w:t>
            </w:r>
          </w:p>
        </w:tc>
        <w:tc>
          <w:tcPr>
            <w:tcW w:w="860" w:type="dxa"/>
          </w:tcPr>
          <w:p w14:paraId="54BEE2F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A15B316" w14:textId="1A69F0E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6D523BEE" w14:textId="77777777" w:rsidTr="00471603">
        <w:tc>
          <w:tcPr>
            <w:tcW w:w="10509" w:type="dxa"/>
            <w:gridSpan w:val="4"/>
            <w:tcBorders>
              <w:bottom w:val="nil"/>
            </w:tcBorders>
          </w:tcPr>
          <w:p w14:paraId="1FBB3E50" w14:textId="6F4488E8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DB8">
              <w:rPr>
                <w:b/>
                <w:sz w:val="20"/>
                <w:szCs w:val="20"/>
              </w:rPr>
              <w:t>МОДУЛЬ 3</w:t>
            </w:r>
            <w:r w:rsidRPr="00B45DB8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45DB8">
              <w:rPr>
                <w:b/>
                <w:sz w:val="20"/>
                <w:lang w:val="kk-KZ"/>
              </w:rPr>
              <w:t>Дифференциалдық теңдеулер жүйесі</w:t>
            </w:r>
          </w:p>
        </w:tc>
      </w:tr>
      <w:tr w:rsidR="00B45DB8" w:rsidRPr="00B45DB8" w14:paraId="3CE6E4BF" w14:textId="77777777" w:rsidTr="00B45DB8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0162A872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tcBorders>
              <w:top w:val="single" w:sz="4" w:space="0" w:color="auto"/>
            </w:tcBorders>
          </w:tcPr>
          <w:p w14:paraId="40E4C833" w14:textId="6AA3F09A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0</w:t>
            </w:r>
            <w:r>
              <w:t xml:space="preserve">. </w:t>
            </w:r>
            <w:r w:rsidRPr="00643DD0">
              <w:rPr>
                <w:sz w:val="20"/>
                <w:lang w:val="kk-KZ"/>
              </w:rPr>
              <w:t xml:space="preserve">Біртекті сызықты жүйе. Іргелі матрица. Біртекті жүйенің жалпы шешімі. 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23E11B81" w14:textId="47D8E6A0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DE8F40A" w14:textId="6D4C129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07E4915" w14:textId="77777777" w:rsidTr="00B45DB8">
        <w:tc>
          <w:tcPr>
            <w:tcW w:w="1135" w:type="dxa"/>
            <w:vMerge/>
            <w:tcBorders>
              <w:top w:val="nil"/>
            </w:tcBorders>
          </w:tcPr>
          <w:p w14:paraId="00E2475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0753F410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>10.</w:t>
            </w:r>
            <w:r>
              <w:t xml:space="preserve"> </w:t>
            </w:r>
            <w:r w:rsidRPr="0061269F">
              <w:rPr>
                <w:sz w:val="20"/>
                <w:lang w:val="kk-KZ"/>
              </w:rPr>
              <w:t xml:space="preserve">Тұрақты коэффициентті сызықты біртекті </w:t>
            </w:r>
            <w:r>
              <w:rPr>
                <w:sz w:val="20"/>
                <w:lang w:val="kk-KZ"/>
              </w:rPr>
              <w:t xml:space="preserve">емес </w:t>
            </w:r>
            <w:r w:rsidRPr="0061269F">
              <w:rPr>
                <w:sz w:val="20"/>
                <w:lang w:val="kk-KZ"/>
              </w:rPr>
              <w:t>теңдеулерді интегралдау</w:t>
            </w:r>
          </w:p>
        </w:tc>
        <w:tc>
          <w:tcPr>
            <w:tcW w:w="860" w:type="dxa"/>
          </w:tcPr>
          <w:p w14:paraId="5312540D" w14:textId="1712AEF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12F5937" w14:textId="4FB3D3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84CCE6B" w14:textId="77777777" w:rsidTr="001A6AA6">
        <w:tc>
          <w:tcPr>
            <w:tcW w:w="1135" w:type="dxa"/>
            <w:vMerge w:val="restart"/>
          </w:tcPr>
          <w:p w14:paraId="0025CC18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6DECD3BE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643DD0">
              <w:rPr>
                <w:sz w:val="20"/>
                <w:lang w:val="kk-KZ"/>
              </w:rPr>
              <w:t>Біртекті емес сызықты теңдеулер жүйесі</w:t>
            </w:r>
            <w:r>
              <w:rPr>
                <w:sz w:val="20"/>
                <w:lang w:val="kk-KZ"/>
              </w:rPr>
              <w:t>. Т</w:t>
            </w:r>
            <w:r w:rsidRPr="00643DD0">
              <w:rPr>
                <w:sz w:val="20"/>
                <w:lang w:val="kk-KZ"/>
              </w:rPr>
              <w:t>ұрақты</w:t>
            </w:r>
            <w:r>
              <w:rPr>
                <w:sz w:val="20"/>
                <w:lang w:val="kk-KZ"/>
              </w:rPr>
              <w:t>ларды</w:t>
            </w:r>
            <w:r w:rsidRPr="00643DD0">
              <w:rPr>
                <w:sz w:val="20"/>
                <w:lang w:val="kk-KZ"/>
              </w:rPr>
              <w:t xml:space="preserve"> вариациялау әдісі. Тұрақты коэффициентті теңдеулер жүйесі</w:t>
            </w:r>
            <w:r>
              <w:rPr>
                <w:lang w:val="kk-KZ"/>
              </w:rPr>
              <w:t>.</w:t>
            </w:r>
          </w:p>
        </w:tc>
        <w:tc>
          <w:tcPr>
            <w:tcW w:w="860" w:type="dxa"/>
          </w:tcPr>
          <w:p w14:paraId="167CA1BA" w14:textId="205EF4FC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6550FD2" w14:textId="40C6FE45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C2918F5" w14:textId="77777777" w:rsidTr="001A6AA6">
        <w:tc>
          <w:tcPr>
            <w:tcW w:w="1135" w:type="dxa"/>
            <w:vMerge/>
          </w:tcPr>
          <w:p w14:paraId="4597C4A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3D894C77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</w:p>
        </w:tc>
        <w:tc>
          <w:tcPr>
            <w:tcW w:w="860" w:type="dxa"/>
          </w:tcPr>
          <w:p w14:paraId="58D8B663" w14:textId="0D81A70A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CD9D766" w14:textId="3A3B0AA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E8032EE" w14:textId="77777777" w:rsidTr="001A6AA6">
        <w:tc>
          <w:tcPr>
            <w:tcW w:w="1135" w:type="dxa"/>
            <w:vMerge w:val="restart"/>
          </w:tcPr>
          <w:p w14:paraId="0B2722F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62202A5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133BF7">
              <w:rPr>
                <w:sz w:val="20"/>
                <w:lang w:val="kk-KZ"/>
              </w:rPr>
              <w:t>Ляпунов бойынша орнықтылық. Бірінші жуықтау бойынша орнықтылық</w:t>
            </w:r>
          </w:p>
        </w:tc>
        <w:tc>
          <w:tcPr>
            <w:tcW w:w="860" w:type="dxa"/>
          </w:tcPr>
          <w:p w14:paraId="6422F453" w14:textId="7A1E849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C03F2A3" w14:textId="676C7553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902FA1" w14:textId="77777777" w:rsidTr="001A6AA6">
        <w:tc>
          <w:tcPr>
            <w:tcW w:w="1135" w:type="dxa"/>
            <w:vMerge/>
          </w:tcPr>
          <w:p w14:paraId="072E948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3469EF16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caps/>
                <w:lang w:val="kk-KZ" w:eastAsia="en-GB"/>
              </w:rPr>
              <w:t xml:space="preserve"> </w:t>
            </w:r>
            <w:r w:rsidRPr="007E3B1B">
              <w:rPr>
                <w:sz w:val="20"/>
                <w:lang w:val="kk-KZ"/>
              </w:rPr>
              <w:t>Тұрақты коэффициентті сызықты теңдеулер жүйесін интегралдау</w:t>
            </w:r>
            <w:r>
              <w:rPr>
                <w:sz w:val="20"/>
                <w:lang w:val="kk-KZ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жуықтау бойынша орнықтылық</w:t>
            </w:r>
            <w:r>
              <w:rPr>
                <w:sz w:val="20"/>
                <w:lang w:val="kk-KZ"/>
              </w:rPr>
              <w:t>қа зерттеу</w:t>
            </w:r>
          </w:p>
        </w:tc>
        <w:tc>
          <w:tcPr>
            <w:tcW w:w="860" w:type="dxa"/>
          </w:tcPr>
          <w:p w14:paraId="4DFEF5F1" w14:textId="2C5AAC9F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92E055A" w14:textId="5D1AC5B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30B249D" w14:textId="77777777" w:rsidTr="00823C7F">
        <w:tc>
          <w:tcPr>
            <w:tcW w:w="10509" w:type="dxa"/>
            <w:gridSpan w:val="4"/>
          </w:tcPr>
          <w:p w14:paraId="56660643" w14:textId="1CCF67F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DB8">
              <w:rPr>
                <w:b/>
                <w:sz w:val="20"/>
                <w:szCs w:val="20"/>
                <w:lang w:val="kk-KZ"/>
              </w:rPr>
              <w:t xml:space="preserve">МОДУЛЬ 4 </w:t>
            </w:r>
            <w:r w:rsidRPr="00B45DB8">
              <w:rPr>
                <w:b/>
                <w:sz w:val="20"/>
                <w:lang w:val="kk-KZ"/>
              </w:rPr>
              <w:t>Бірінші ретті дербес туындылы сызықты теңдеулер</w:t>
            </w:r>
          </w:p>
        </w:tc>
      </w:tr>
      <w:tr w:rsidR="00B45DB8" w:rsidRPr="00B45DB8" w14:paraId="1CEAD0C6" w14:textId="77777777" w:rsidTr="001A6AA6">
        <w:tc>
          <w:tcPr>
            <w:tcW w:w="1135" w:type="dxa"/>
            <w:vMerge w:val="restart"/>
          </w:tcPr>
          <w:p w14:paraId="3CE383D9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576A94F9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3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Дифференциалдық теңдеулердің қалыпты жүйесі. Қалыпты жүйенің интегралдары. Коши есебі шешімінің параметрлерден және бастапқы берілгендерден үзіліссіз тәуелділігі</w:t>
            </w:r>
          </w:p>
        </w:tc>
        <w:tc>
          <w:tcPr>
            <w:tcW w:w="860" w:type="dxa"/>
          </w:tcPr>
          <w:p w14:paraId="3B502940" w14:textId="6BE1BB33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</w:tcPr>
          <w:p w14:paraId="0D4B4D8D" w14:textId="671FE508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96362AA" w14:textId="77777777" w:rsidTr="001A6AA6">
        <w:tc>
          <w:tcPr>
            <w:tcW w:w="1135" w:type="dxa"/>
            <w:vMerge/>
          </w:tcPr>
          <w:p w14:paraId="7757F865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64571708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 xml:space="preserve">13. </w:t>
            </w:r>
            <w:r w:rsidRPr="007E3B1B">
              <w:rPr>
                <w:sz w:val="20"/>
                <w:szCs w:val="20"/>
                <w:lang w:val="kk-KZ"/>
              </w:rPr>
              <w:t>Қалыпты жүйенің симметриялық түрі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Қалыпты жүйені интегралдау</w:t>
            </w:r>
            <w:r>
              <w:rPr>
                <w:sz w:val="20"/>
                <w:lang w:val="kk-KZ"/>
              </w:rPr>
              <w:t>. Интегралдаушы комбинациялар әдісі</w:t>
            </w:r>
          </w:p>
        </w:tc>
        <w:tc>
          <w:tcPr>
            <w:tcW w:w="860" w:type="dxa"/>
          </w:tcPr>
          <w:p w14:paraId="4D38F08F" w14:textId="6253DE5E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</w:tcPr>
          <w:p w14:paraId="1C7180B5" w14:textId="6627D54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B45DB8" w:rsidRPr="00B45DB8" w14:paraId="0ED32D5B" w14:textId="77777777" w:rsidTr="001A6AA6">
        <w:tc>
          <w:tcPr>
            <w:tcW w:w="1135" w:type="dxa"/>
            <w:vMerge/>
          </w:tcPr>
          <w:p w14:paraId="04CCF578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5C436673" w:rsidR="00B45DB8" w:rsidRPr="00AF62D6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86BA7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586BA7">
              <w:rPr>
                <w:b/>
                <w:bCs/>
                <w:sz w:val="20"/>
                <w:szCs w:val="20"/>
                <w:lang w:val="kk-KZ"/>
              </w:rPr>
              <w:t xml:space="preserve"> 5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арналған</w:t>
            </w:r>
            <w:r w:rsidRPr="00900404">
              <w:rPr>
                <w:sz w:val="20"/>
                <w:lang w:val="kk-KZ"/>
              </w:rPr>
              <w:t xml:space="preserve"> есептер</w:t>
            </w:r>
          </w:p>
        </w:tc>
        <w:tc>
          <w:tcPr>
            <w:tcW w:w="860" w:type="dxa"/>
          </w:tcPr>
          <w:p w14:paraId="632D7D85" w14:textId="77777777" w:rsidR="00B45DB8" w:rsidRPr="00665736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</w:tcPr>
          <w:p w14:paraId="63354CE1" w14:textId="212F0B2C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6DF2DAD" w14:textId="77777777" w:rsidTr="001A6AA6">
        <w:tc>
          <w:tcPr>
            <w:tcW w:w="1135" w:type="dxa"/>
            <w:vMerge w:val="restart"/>
          </w:tcPr>
          <w:p w14:paraId="4E66E52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4017A66A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4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теңдеулер. Сипаттауыштар теңдеуі. Жалпы шешім құру. Коши есебі</w:t>
            </w:r>
          </w:p>
        </w:tc>
        <w:tc>
          <w:tcPr>
            <w:tcW w:w="860" w:type="dxa"/>
          </w:tcPr>
          <w:p w14:paraId="714D747A" w14:textId="345FFAA5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7A536C" w14:textId="24CC57CD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2B1777B" w14:textId="77777777" w:rsidTr="001A6AA6">
        <w:tc>
          <w:tcPr>
            <w:tcW w:w="1135" w:type="dxa"/>
            <w:vMerge/>
          </w:tcPr>
          <w:p w14:paraId="7AE81EB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35EF164B" w14:textId="476422A3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14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3036FD8F" w14:textId="08FB849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AA2746" w14:textId="5AA8A3FF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DBC985B" w14:textId="77777777" w:rsidTr="001A6AA6">
        <w:tc>
          <w:tcPr>
            <w:tcW w:w="1135" w:type="dxa"/>
            <w:vMerge/>
          </w:tcPr>
          <w:p w14:paraId="2D41755D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13DAB02C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есептер</w:t>
            </w:r>
          </w:p>
        </w:tc>
        <w:tc>
          <w:tcPr>
            <w:tcW w:w="860" w:type="dxa"/>
          </w:tcPr>
          <w:p w14:paraId="115C91C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75046E5" w14:textId="12A852B8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7832860F" w14:textId="77777777" w:rsidTr="001A6AA6">
        <w:tc>
          <w:tcPr>
            <w:tcW w:w="1135" w:type="dxa"/>
            <w:vMerge w:val="restart"/>
          </w:tcPr>
          <w:p w14:paraId="0D01B8A4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08808BD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07275">
              <w:rPr>
                <w:lang w:val="kk-KZ"/>
              </w:rPr>
              <w:t xml:space="preserve">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емес және квазисызықты теңдеулер</w:t>
            </w:r>
          </w:p>
        </w:tc>
        <w:tc>
          <w:tcPr>
            <w:tcW w:w="860" w:type="dxa"/>
          </w:tcPr>
          <w:p w14:paraId="4349AE46" w14:textId="6B0E87D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CAF9D4D" w14:textId="5E7A119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33DD53E" w14:textId="77777777" w:rsidTr="001A6AA6">
        <w:tc>
          <w:tcPr>
            <w:tcW w:w="1135" w:type="dxa"/>
            <w:vMerge/>
          </w:tcPr>
          <w:p w14:paraId="454DEDA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5A915419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5B144FDD" w14:textId="14AEB00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548C1C1" w14:textId="0EF6F0A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106D05" w14:textId="77777777" w:rsidTr="001A6AA6">
        <w:tc>
          <w:tcPr>
            <w:tcW w:w="1135" w:type="dxa"/>
            <w:vMerge/>
          </w:tcPr>
          <w:p w14:paraId="362A73FB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06541E0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Ж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14:paraId="233FF543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7B0CF5F" w14:textId="30DFBA54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2A445202" w14:textId="5AB3996A" w:rsidR="009F2431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B45DB8">
        <w:rPr>
          <w:b/>
          <w:sz w:val="20"/>
          <w:szCs w:val="20"/>
          <w:lang w:val="kk-KZ"/>
        </w:rPr>
        <w:t xml:space="preserve"> </w:t>
      </w:r>
    </w:p>
    <w:p w14:paraId="741BD428" w14:textId="77777777" w:rsidR="009F2431" w:rsidRDefault="001640C9" w:rsidP="009F2431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</w:t>
      </w:r>
    </w:p>
    <w:p w14:paraId="71FC4559" w14:textId="30B03CDE" w:rsidR="009F2431" w:rsidRPr="009F2431" w:rsidRDefault="001640C9" w:rsidP="009F2431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  <w:r w:rsidR="009F2431">
        <w:rPr>
          <w:b/>
          <w:sz w:val="20"/>
          <w:szCs w:val="20"/>
          <w:lang w:val="kk-KZ"/>
        </w:rPr>
        <w:t xml:space="preserve">Оқыту және білім беру сапасы бойынша </w:t>
      </w:r>
    </w:p>
    <w:p w14:paraId="75FD5998" w14:textId="4F6B6E1F" w:rsidR="009F2431" w:rsidRPr="00B45DB8" w:rsidRDefault="009F2431" w:rsidP="009F2431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кадемиялық комитетінің төрағасы</w:t>
      </w:r>
      <w:r w:rsidRPr="00D7408B">
        <w:rPr>
          <w:b/>
          <w:sz w:val="20"/>
          <w:szCs w:val="20"/>
          <w:lang w:val="kk-KZ"/>
        </w:rPr>
        <w:t>______________________</w:t>
      </w:r>
      <w:r>
        <w:rPr>
          <w:b/>
          <w:sz w:val="20"/>
          <w:szCs w:val="20"/>
          <w:lang w:val="kk-KZ"/>
        </w:rPr>
        <w:t xml:space="preserve"> </w:t>
      </w:r>
    </w:p>
    <w:p w14:paraId="5604C61E" w14:textId="13631C93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</w:t>
      </w:r>
    </w:p>
    <w:p w14:paraId="5604C620" w14:textId="0E97C08F" w:rsidR="00594DE6" w:rsidRPr="00B45DB8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45DB8">
        <w:rPr>
          <w:b/>
          <w:sz w:val="20"/>
          <w:szCs w:val="20"/>
          <w:lang w:val="kk-KZ"/>
        </w:rPr>
        <w:t xml:space="preserve"> </w:t>
      </w:r>
      <w:r w:rsidR="00981D4F">
        <w:rPr>
          <w:b/>
          <w:sz w:val="20"/>
          <w:szCs w:val="20"/>
          <w:lang w:val="kk-KZ"/>
        </w:rPr>
        <w:t>С.Е.Касено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258BC2E2" w:rsidR="00206E46" w:rsidRPr="00B932C3" w:rsidRDefault="006D1812" w:rsidP="00697944">
      <w:pPr>
        <w:spacing w:after="120"/>
        <w:rPr>
          <w:rFonts w:eastAsia="SimSun"/>
          <w:sz w:val="20"/>
          <w:szCs w:val="20"/>
          <w:lang w:val="kk-KZ" w:eastAsia="zh-CN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B45DB8">
        <w:rPr>
          <w:b/>
          <w:sz w:val="20"/>
          <w:szCs w:val="20"/>
          <w:lang w:val="kk-KZ"/>
        </w:rPr>
        <w:t xml:space="preserve"> </w:t>
      </w:r>
      <w:r w:rsidR="00B932C3">
        <w:rPr>
          <w:rFonts w:eastAsia="SimSun"/>
          <w:b/>
          <w:sz w:val="20"/>
          <w:szCs w:val="20"/>
          <w:lang w:val="kk-KZ" w:eastAsia="zh-CN"/>
        </w:rPr>
        <w:t>Атахан Н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67C57911" w:rsidR="004947F8" w:rsidRDefault="00C659AF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sz w:val="20"/>
          <w:szCs w:val="20"/>
          <w:lang w:val="kk-KZ"/>
        </w:rPr>
        <w:t xml:space="preserve"> </w:t>
      </w:r>
    </w:p>
    <w:p w14:paraId="3569B3BA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ЖИЫНТЫҚ БАҒАЛАУ РУБРИКАТОРЫ</w:t>
      </w:r>
    </w:p>
    <w:p w14:paraId="3320BA0B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 xml:space="preserve">ОҚУ НӘТИЖЕЛЕРІН БАҒАЛАУ КРИТЕРИЙЛЕРІ </w:t>
      </w:r>
    </w:p>
    <w:p w14:paraId="098DF8D0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68EFB9C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1-5 «БӨЖ»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ауызша тапсырмаларына 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sz w:val="20"/>
          <w:szCs w:val="20"/>
          <w:lang w:val="kk-KZ"/>
        </w:rPr>
        <w:t> </w:t>
      </w:r>
      <w:r w:rsidRPr="00D7408B">
        <w:rPr>
          <w:rStyle w:val="eop"/>
          <w:sz w:val="20"/>
          <w:szCs w:val="20"/>
          <w:lang w:val="kk-KZ"/>
        </w:rPr>
        <w:t> </w:t>
      </w:r>
    </w:p>
    <w:p w14:paraId="5657646A" w14:textId="77777777" w:rsidR="009F2431" w:rsidRPr="00F76949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2801"/>
        <w:gridCol w:w="2656"/>
        <w:gridCol w:w="3498"/>
        <w:gridCol w:w="3360"/>
      </w:tblGrid>
      <w:tr w:rsidR="009F2431" w:rsidRPr="00F76949" w14:paraId="6BD8F312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B4210E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64FB2B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B045573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4ED26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AEB7B8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EF0BB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BA22AC0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4EE077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06117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F2431" w:rsidRPr="00425325" w14:paraId="37F8BCFF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E881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урс теориясы мен тұжырымдамаларын білу және түсі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D8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Сұрақтың жан жақты түсіндірмесі, әрбір қорытынды мен мәлімдеме үшін егжей-тегжейлі дәлелі бар, логикалық және дәйекті түрде құрастырылған және әзірленген тақырыптардан мысалдармен расталған жауап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626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 xml:space="preserve">Мәселе/тапсырма толық емес ашылған, негізгі ойлардың қысқартылған аргументтерін қамтитын және материалды баяндау логикасы мен реттілігін бұзуға мүмкіндік беретін жауап. </w:t>
            </w:r>
            <w:r w:rsidRPr="00786F95">
              <w:rPr>
                <w:sz w:val="20"/>
                <w:szCs w:val="20"/>
              </w:rPr>
              <w:t>Жауапта стильдік қателер мен терминдерді дұрыс қолданбау кездес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77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Ұсынылған тапсырма толық шешім қамтымаған, негізгі ойларды үстірт дәлелдейтін, баяндаудағы композициялық теңгерімсіздіктерге, материалды баяндау логикасы мен реттілігін бұзуға жол берген жауап. әзірленген сынып жазбаларынан мысалдармен теориялық ойларды көрсетпе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E00A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Қойылған тапсырманы дұрыс қамтымау, қате дәлелдеу/шешу, фактілік және сөздік қателер, дұрыс емес қорытындыны болжау.</w:t>
            </w:r>
          </w:p>
        </w:tc>
      </w:tr>
      <w:tr w:rsidR="009F2431" w:rsidRPr="00425325" w14:paraId="1A7BBC5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428D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ңдалған әдістемемен технологияны нақты практикалық тапсырмаларға қолд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F2BD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толық орындау, қойылған сұраққа егжей-тегжейлі, дәлелді жауап беру, содан кейін курстың практикалық мәселелерін шеш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1C7E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жартылай орындау, курстың практикалық мәселелерін толық емес шешумен қойылған сұраққа толық емес, кейде дәлелді емес жауап беру; курста ғылыми тілдік нормаларды сауатсыз қолдану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3D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Материал үзінділермен берілген, логикалық жүйелілік бұзылған, фактілік және мағыналық қателіктер жіберілген, курс бойынша теориялық білім үстірт пайдаланылу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CEA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шешудің қисынсыз әдісі немесе жеткіліксіз ойластырылған жауап жоспары; мәселелерді шешу, жалпы тапсырмаларды орындау қабілетсіздігі; нормадан асатын қателер мен олқылықтарға жол беру.</w:t>
            </w:r>
          </w:p>
        </w:tc>
      </w:tr>
      <w:tr w:rsidR="009F2431" w:rsidRPr="00425325" w14:paraId="282E3736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7AB8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 негізде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206" w14:textId="77777777" w:rsidR="009F2431" w:rsidRPr="0076213C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арды баяндаудағы жалпы дұрыс қорытындыға </w:t>
            </w:r>
            <w:r w:rsidRPr="0076213C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өрсетілімді визуализациялау) әсер етпейтін 1-2 дәлсіздікке жол беріледі. Графикалық деректерді пайдалану арқылы негіздеу нәтижелер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471A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ны орындаудың жалпы жақсы деңгейіне әсер етпейтін тұжырымдамалық материалды пайдаланудағы 3-4 дәлсіздікке жалпылау мен қорытынды жасауда болмашы баяндаудағы қателіктерге жол беріледі.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FC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Негізделген ғылыми ережелердің қолданылуы туралы қорытындылар анық емес және сенімсіз, стильдік және грамматикалық қателер, сонымен қатар практикалық шешімнің нәтижелерін өңдеуде дәлсізд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AC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</w:tr>
      <w:tr w:rsidR="009F2431" w:rsidRPr="00425325" w14:paraId="4727DB9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5D5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Жазу </w:t>
            </w:r>
            <w:r>
              <w:rPr>
                <w:b/>
                <w:bCs/>
                <w:sz w:val="20"/>
                <w:szCs w:val="20"/>
                <w:lang w:val="en-US"/>
              </w:rPr>
              <w:t>APA Sty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FD3C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қатаң ұстан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AAC2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, шығару жолында кейбір қателер бар. Негізінен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A4A7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да, шығару жолында кейбір негізгі қателер бар және анықтықты жақсарту қажет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қател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5BC8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ғаны түсініксіз, мазмұнына шығару жолына ілесу қиын. </w:t>
            </w:r>
            <w:r w:rsidRPr="0076213C">
              <w:rPr>
                <w:sz w:val="20"/>
                <w:szCs w:val="20"/>
                <w:lang w:val="kk-KZ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көптеген қателіктер бар.</w:t>
            </w:r>
          </w:p>
        </w:tc>
      </w:tr>
    </w:tbl>
    <w:p w14:paraId="5F1F8106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56A5AF3A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D401B10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F5B0A3C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32A455F9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582F172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B7580E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15DED34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205BBE22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</w:p>
    <w:p w14:paraId="751CA762" w14:textId="21CD04DB" w:rsidR="000A6617" w:rsidRPr="00F9769F" w:rsidRDefault="000A6617" w:rsidP="00B45DB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D0048" w14:textId="77777777" w:rsidR="00634FE6" w:rsidRDefault="00634FE6" w:rsidP="004C6A23">
      <w:r>
        <w:separator/>
      </w:r>
    </w:p>
  </w:endnote>
  <w:endnote w:type="continuationSeparator" w:id="0">
    <w:p w14:paraId="36922045" w14:textId="77777777" w:rsidR="00634FE6" w:rsidRDefault="00634FE6" w:rsidP="004C6A23">
      <w:r>
        <w:continuationSeparator/>
      </w:r>
    </w:p>
  </w:endnote>
  <w:endnote w:type="continuationNotice" w:id="1">
    <w:p w14:paraId="7F4D97FB" w14:textId="77777777" w:rsidR="00634FE6" w:rsidRDefault="00634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FA46F" w14:textId="77777777" w:rsidR="00634FE6" w:rsidRDefault="00634FE6" w:rsidP="004C6A23">
      <w:r>
        <w:separator/>
      </w:r>
    </w:p>
  </w:footnote>
  <w:footnote w:type="continuationSeparator" w:id="0">
    <w:p w14:paraId="504FE1C1" w14:textId="77777777" w:rsidR="00634FE6" w:rsidRDefault="00634FE6" w:rsidP="004C6A23">
      <w:r>
        <w:continuationSeparator/>
      </w:r>
    </w:p>
  </w:footnote>
  <w:footnote w:type="continuationNotice" w:id="1">
    <w:p w14:paraId="158A2422" w14:textId="77777777" w:rsidR="00634FE6" w:rsidRDefault="00634F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79A"/>
    <w:multiLevelType w:val="hybridMultilevel"/>
    <w:tmpl w:val="0E4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369"/>
    <w:multiLevelType w:val="hybridMultilevel"/>
    <w:tmpl w:val="253CDBB6"/>
    <w:lvl w:ilvl="0" w:tplc="2DC2FA26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1871"/>
    <w:multiLevelType w:val="hybridMultilevel"/>
    <w:tmpl w:val="059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5F97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577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6E91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24F8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5325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D6D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FE6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7A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5A5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31C8"/>
    <w:rsid w:val="007E6FAD"/>
    <w:rsid w:val="007E78D3"/>
    <w:rsid w:val="007F34F2"/>
    <w:rsid w:val="007F4F36"/>
    <w:rsid w:val="007F6781"/>
    <w:rsid w:val="00800012"/>
    <w:rsid w:val="00801962"/>
    <w:rsid w:val="008053AD"/>
    <w:rsid w:val="00807670"/>
    <w:rsid w:val="008124E3"/>
    <w:rsid w:val="008131FF"/>
    <w:rsid w:val="0081360F"/>
    <w:rsid w:val="008147D2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0D5B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1D4F"/>
    <w:rsid w:val="00982F4C"/>
    <w:rsid w:val="00992B40"/>
    <w:rsid w:val="009930CB"/>
    <w:rsid w:val="0099766F"/>
    <w:rsid w:val="009A44E4"/>
    <w:rsid w:val="009A78B4"/>
    <w:rsid w:val="009B39E3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2431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5DB8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32C3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59AF"/>
    <w:rsid w:val="00C72C62"/>
    <w:rsid w:val="00C813D6"/>
    <w:rsid w:val="00C813DA"/>
    <w:rsid w:val="00C8210A"/>
    <w:rsid w:val="00C82352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42D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65F6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67FD2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44B2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65F62"/>
    <w:rPr>
      <w:rFonts w:asciiTheme="minorHAnsi" w:eastAsiaTheme="minorHAnsi" w:hAnsiTheme="minorHAnsi" w:cstheme="minorBidi"/>
      <w:sz w:val="22"/>
      <w:szCs w:val="22"/>
    </w:rPr>
  </w:style>
  <w:style w:type="character" w:customStyle="1" w:styleId="A10">
    <w:name w:val="A1"/>
    <w:rsid w:val="00E65F62"/>
    <w:rPr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th24.ru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2021-2022%20&#1086;&#1179;&#1091;%20&#1078;&#1099;&#1083;&#1099;\&#1044;&#1048;&#1060;&#1060;&#1059;&#1056;%20&#1052;&#1050;&#1052;\lib.mexmat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732A5-142E-48C6-9A60-E48E1868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126</cp:revision>
  <cp:lastPrinted>2023-06-26T06:36:00Z</cp:lastPrinted>
  <dcterms:created xsi:type="dcterms:W3CDTF">2023-06-23T02:50:00Z</dcterms:created>
  <dcterms:modified xsi:type="dcterms:W3CDTF">2025-09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